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稿  34卷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稿  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507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天国史稿  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